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обие по развитию речевых навыков и умений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обие по развитию речевых навыков и уме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205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Пособие по развитию речевых навыков и уме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